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67CA" w14:textId="1519E997" w:rsidR="00AE031D" w:rsidRPr="00335E69" w:rsidRDefault="00BC7409" w:rsidP="00CF6834">
      <w:pPr>
        <w:pStyle w:val="Titel"/>
        <w:spacing w:after="0"/>
        <w:jc w:val="center"/>
        <w:rPr>
          <w:sz w:val="48"/>
        </w:rPr>
      </w:pPr>
      <w:r w:rsidRPr="00335E69">
        <w:rPr>
          <w:sz w:val="48"/>
        </w:rPr>
        <w:t xml:space="preserve"> </w:t>
      </w:r>
      <w:r w:rsidR="00335E69" w:rsidRPr="00335E69">
        <w:rPr>
          <w:sz w:val="48"/>
        </w:rPr>
        <w:t>Bestyrelsesmøde</w:t>
      </w:r>
      <w:r w:rsidR="004C5C36" w:rsidRPr="00335E69">
        <w:rPr>
          <w:sz w:val="48"/>
        </w:rPr>
        <w:t xml:space="preserve"> d. </w:t>
      </w:r>
      <w:r w:rsidR="00530848">
        <w:rPr>
          <w:sz w:val="48"/>
        </w:rPr>
        <w:t>26</w:t>
      </w:r>
      <w:r w:rsidR="00920E57" w:rsidRPr="00335E69">
        <w:rPr>
          <w:sz w:val="48"/>
        </w:rPr>
        <w:t xml:space="preserve">. </w:t>
      </w:r>
      <w:r w:rsidR="00530848">
        <w:rPr>
          <w:sz w:val="48"/>
        </w:rPr>
        <w:t>juni</w:t>
      </w:r>
      <w:r w:rsidR="00703DED">
        <w:rPr>
          <w:sz w:val="48"/>
        </w:rPr>
        <w:t xml:space="preserve"> </w:t>
      </w:r>
      <w:r w:rsidR="00F110A4" w:rsidRPr="00335E69">
        <w:rPr>
          <w:sz w:val="48"/>
        </w:rPr>
        <w:t>kl</w:t>
      </w:r>
      <w:r w:rsidR="00F83377" w:rsidRPr="00335E69">
        <w:rPr>
          <w:sz w:val="48"/>
        </w:rPr>
        <w:t>. 1</w:t>
      </w:r>
      <w:r w:rsidR="009E4D2B">
        <w:rPr>
          <w:sz w:val="48"/>
        </w:rPr>
        <w:t>9</w:t>
      </w:r>
      <w:r w:rsidR="00F83377" w:rsidRPr="00335E69">
        <w:rPr>
          <w:sz w:val="48"/>
        </w:rPr>
        <w:t>.</w:t>
      </w:r>
      <w:r w:rsidR="006D13B5" w:rsidRPr="00335E69">
        <w:rPr>
          <w:sz w:val="48"/>
        </w:rPr>
        <w:t>00</w:t>
      </w:r>
    </w:p>
    <w:p w14:paraId="562B67CB" w14:textId="1E22F665" w:rsidR="00DA7DC7" w:rsidRPr="002473BF" w:rsidRDefault="00DA7DC7" w:rsidP="00247003">
      <w:pPr>
        <w:pStyle w:val="Overskrift1"/>
      </w:pPr>
      <w:r w:rsidRPr="002473BF">
        <w:t>Deltagere</w:t>
      </w:r>
      <w:r w:rsidR="00F110A4" w:rsidRPr="002473BF">
        <w:t>:</w:t>
      </w:r>
      <w:r w:rsidR="002473BF" w:rsidRPr="002473BF">
        <w:t xml:space="preserve"> </w:t>
      </w:r>
    </w:p>
    <w:p w14:paraId="562B67CC" w14:textId="5E14F06E" w:rsidR="00E43783" w:rsidRDefault="00F51358" w:rsidP="00F51358">
      <w:r>
        <w:t>Afbud:</w:t>
      </w:r>
      <w:r w:rsidR="00937748">
        <w:t xml:space="preserve"> </w:t>
      </w:r>
      <w:r w:rsidR="000B6E06">
        <w:t>Jesper L., Claus, Jens Erik</w:t>
      </w:r>
    </w:p>
    <w:p w14:paraId="562B67CD" w14:textId="02FFB150" w:rsidR="003A63E5" w:rsidRDefault="00DA7DC7" w:rsidP="00F83377">
      <w:r>
        <w:t>Referent:</w:t>
      </w:r>
      <w:r w:rsidR="00CB2A14">
        <w:t xml:space="preserve"> </w:t>
      </w:r>
      <w:r w:rsidR="00C04169">
        <w:t>Søren C.</w:t>
      </w:r>
    </w:p>
    <w:p w14:paraId="361B6053" w14:textId="3C9FF0C0" w:rsidR="007F3830" w:rsidRDefault="005171A7" w:rsidP="00530848">
      <w:pPr>
        <w:pStyle w:val="Overskrift1"/>
      </w:pPr>
      <w:r>
        <w:t>Optag af n</w:t>
      </w:r>
      <w:r w:rsidR="004768AF">
        <w:t xml:space="preserve">y </w:t>
      </w:r>
      <w:r w:rsidR="00F72078">
        <w:t xml:space="preserve">brandmand – </w:t>
      </w:r>
      <w:r w:rsidR="00530848">
        <w:t xml:space="preserve">Nicolaj </w:t>
      </w:r>
      <w:proofErr w:type="spellStart"/>
      <w:r w:rsidR="00530848">
        <w:t>Lastein</w:t>
      </w:r>
      <w:proofErr w:type="spellEnd"/>
    </w:p>
    <w:p w14:paraId="2A2D6A60" w14:textId="455365A7" w:rsidR="00260F39" w:rsidRPr="00260F39" w:rsidRDefault="00260F39" w:rsidP="00260F39">
      <w:pPr>
        <w:pStyle w:val="Listeafsnit"/>
        <w:numPr>
          <w:ilvl w:val="0"/>
          <w:numId w:val="47"/>
        </w:numPr>
      </w:pPr>
      <w:r>
        <w:rPr>
          <w:color w:val="FF0000"/>
        </w:rPr>
        <w:t>Velkommen til Nicolaj</w:t>
      </w:r>
    </w:p>
    <w:p w14:paraId="7E4BA736" w14:textId="2468B6D1" w:rsidR="00530848" w:rsidRDefault="00530848" w:rsidP="00530848">
      <w:pPr>
        <w:pStyle w:val="Overskrift1"/>
      </w:pPr>
      <w:r>
        <w:t>Øvelsesoversigt</w:t>
      </w:r>
    </w:p>
    <w:p w14:paraId="3B55ABBA" w14:textId="2B6F8D2A" w:rsidR="00530848" w:rsidRDefault="00530848" w:rsidP="00530848">
      <w:pPr>
        <w:pStyle w:val="Listeafsnit"/>
        <w:numPr>
          <w:ilvl w:val="0"/>
          <w:numId w:val="46"/>
        </w:numPr>
      </w:pPr>
      <w:r>
        <w:t>Halvårs evaluering</w:t>
      </w:r>
    </w:p>
    <w:p w14:paraId="71874166" w14:textId="24A04E32" w:rsidR="00260F39" w:rsidRPr="00260F39" w:rsidRDefault="00260F39" w:rsidP="00260F39">
      <w:pPr>
        <w:pStyle w:val="Listeafsnit"/>
        <w:numPr>
          <w:ilvl w:val="1"/>
          <w:numId w:val="46"/>
        </w:numPr>
      </w:pPr>
      <w:r>
        <w:rPr>
          <w:color w:val="FF0000"/>
        </w:rPr>
        <w:t>Det ser rigtig godt ud for stort set alle i forhold til at nå de krævede 24 timers uddannelse.</w:t>
      </w:r>
    </w:p>
    <w:p w14:paraId="34E4A16B" w14:textId="4A7C06FB" w:rsidR="00260F39" w:rsidRDefault="00260F39" w:rsidP="00260F39">
      <w:pPr>
        <w:pStyle w:val="Listeafsnit"/>
        <w:numPr>
          <w:ilvl w:val="1"/>
          <w:numId w:val="46"/>
        </w:numPr>
      </w:pPr>
      <w:r>
        <w:rPr>
          <w:color w:val="FF0000"/>
        </w:rPr>
        <w:t>Søren er dialog med dem som ikke har så mange timer.</w:t>
      </w:r>
    </w:p>
    <w:p w14:paraId="603A4604" w14:textId="1324B9DB" w:rsidR="00530848" w:rsidRDefault="00530848" w:rsidP="00530848">
      <w:pPr>
        <w:pStyle w:val="Listeafsnit"/>
        <w:numPr>
          <w:ilvl w:val="0"/>
          <w:numId w:val="46"/>
        </w:numPr>
      </w:pPr>
      <w:r>
        <w:t>Reaktioner på at den er kommet på Facebook</w:t>
      </w:r>
    </w:p>
    <w:p w14:paraId="02FAC4E7" w14:textId="10DC9452" w:rsidR="00260F39" w:rsidRDefault="00260F39" w:rsidP="00260F39">
      <w:pPr>
        <w:pStyle w:val="Listeafsnit"/>
        <w:numPr>
          <w:ilvl w:val="1"/>
          <w:numId w:val="46"/>
        </w:numPr>
      </w:pPr>
      <w:r>
        <w:rPr>
          <w:color w:val="FF0000"/>
        </w:rPr>
        <w:t>Der er ikke kommet nogle reaktioner.</w:t>
      </w:r>
    </w:p>
    <w:p w14:paraId="14014242" w14:textId="19590A61" w:rsidR="00530848" w:rsidRDefault="00530848" w:rsidP="00530848">
      <w:pPr>
        <w:pStyle w:val="Overskrift1"/>
      </w:pPr>
      <w:r>
        <w:t>Udgifter ved tilpasning af den fine uniform</w:t>
      </w:r>
    </w:p>
    <w:p w14:paraId="07EFE8E8" w14:textId="038AF663" w:rsidR="00530848" w:rsidRDefault="00530848" w:rsidP="00530848">
      <w:pPr>
        <w:pStyle w:val="Listeafsnit"/>
        <w:numPr>
          <w:ilvl w:val="0"/>
          <w:numId w:val="46"/>
        </w:numPr>
      </w:pPr>
      <w:r>
        <w:t>Personlig udgift? Eller skal brandværnet betale den? 50/50?</w:t>
      </w:r>
    </w:p>
    <w:p w14:paraId="051AF408" w14:textId="3E982934" w:rsidR="003330A6" w:rsidRDefault="003330A6" w:rsidP="003330A6">
      <w:pPr>
        <w:pStyle w:val="Listeafsnit"/>
        <w:numPr>
          <w:ilvl w:val="1"/>
          <w:numId w:val="46"/>
        </w:numPr>
      </w:pPr>
      <w:r>
        <w:t>Æresmedlemmer?</w:t>
      </w:r>
    </w:p>
    <w:p w14:paraId="1ED15206" w14:textId="12C6B0B5" w:rsidR="00CF7072" w:rsidRPr="00260F39" w:rsidRDefault="00260F39" w:rsidP="00CF7072">
      <w:pPr>
        <w:pStyle w:val="Listeafsnit"/>
        <w:numPr>
          <w:ilvl w:val="0"/>
          <w:numId w:val="46"/>
        </w:numPr>
      </w:pPr>
      <w:r>
        <w:rPr>
          <w:color w:val="FF0000"/>
        </w:rPr>
        <w:t xml:space="preserve">Blandt de bestyrelsesmedlemmer, som deltog i mødet, var der enighed om at brandværnet ikke skal betale for at uniformen sys større eller mindre. </w:t>
      </w:r>
      <w:r w:rsidR="00CF7072">
        <w:rPr>
          <w:color w:val="FF0000"/>
        </w:rPr>
        <w:t xml:space="preserve">Beslutningen om at brandværnet ikke skal betale skal primært findes i økonomien, da vi ikke har et økonomisk </w:t>
      </w:r>
      <w:r w:rsidR="00E2410F">
        <w:rPr>
          <w:color w:val="FF0000"/>
        </w:rPr>
        <w:t xml:space="preserve">råderum </w:t>
      </w:r>
      <w:r w:rsidR="00CF7072">
        <w:rPr>
          <w:color w:val="FF0000"/>
        </w:rPr>
        <w:t>som kan tilgodese denne udgift. Hvis økonomien ikke var en udfordring, så var holdningen, at brandværnet dækker denne udgift.</w:t>
      </w:r>
    </w:p>
    <w:p w14:paraId="6E717C77" w14:textId="685E1082" w:rsidR="00260F39" w:rsidRPr="00260F39" w:rsidRDefault="00260F39" w:rsidP="00CF7072">
      <w:pPr>
        <w:pStyle w:val="Listeafsnit"/>
        <w:numPr>
          <w:ilvl w:val="1"/>
          <w:numId w:val="46"/>
        </w:numPr>
      </w:pPr>
      <w:r>
        <w:rPr>
          <w:color w:val="FF0000"/>
        </w:rPr>
        <w:t>Søren har inden mødet været i kontakt med flere af de bestyrelsesmedlemmer som var forhindret i at deltage. Flere af dem giver udtryk for, at brandværnet selvfølgelig skal betale denne udgift. Dette synspunkt er fremlagt på mødet.</w:t>
      </w:r>
    </w:p>
    <w:p w14:paraId="1E9A26E8" w14:textId="2E772D83" w:rsidR="00260F39" w:rsidRPr="00260F39" w:rsidRDefault="00260F39" w:rsidP="00260F39">
      <w:pPr>
        <w:pStyle w:val="Listeafsnit"/>
        <w:numPr>
          <w:ilvl w:val="0"/>
          <w:numId w:val="46"/>
        </w:numPr>
      </w:pPr>
      <w:r>
        <w:rPr>
          <w:color w:val="FF0000"/>
        </w:rPr>
        <w:t>Der har ikke været en konkret henvendelse. Søren tog punktet med dagsorden, så han kunne svare, hvis der kom en forespørgsel.</w:t>
      </w:r>
    </w:p>
    <w:p w14:paraId="2D19CF7C" w14:textId="61567ABE" w:rsidR="00260F39" w:rsidRDefault="00260F39" w:rsidP="00260F39">
      <w:pPr>
        <w:pStyle w:val="Listeafsnit"/>
        <w:numPr>
          <w:ilvl w:val="1"/>
          <w:numId w:val="46"/>
        </w:numPr>
      </w:pPr>
      <w:r>
        <w:rPr>
          <w:color w:val="FF0000"/>
        </w:rPr>
        <w:t>Hvis/når der kommer en forespørgsel, så kan problemstillingen tages op igen.</w:t>
      </w:r>
    </w:p>
    <w:p w14:paraId="4AD1A7D5" w14:textId="5F44629B" w:rsidR="000B6E06" w:rsidRDefault="000B6E06" w:rsidP="000B6E06">
      <w:pPr>
        <w:pStyle w:val="Overskrift1"/>
      </w:pPr>
      <w:r>
        <w:t>Kodelås på døren</w:t>
      </w:r>
    </w:p>
    <w:p w14:paraId="5D87B783" w14:textId="5CC28D0D" w:rsidR="00CF7072" w:rsidRPr="00CF7072" w:rsidRDefault="00CF7072" w:rsidP="00CF7072">
      <w:pPr>
        <w:pStyle w:val="Listeafsnit"/>
        <w:numPr>
          <w:ilvl w:val="0"/>
          <w:numId w:val="46"/>
        </w:numPr>
      </w:pPr>
      <w:r>
        <w:rPr>
          <w:color w:val="FF0000"/>
        </w:rPr>
        <w:t>Søren Pedersen er kommet med et tilbud på en kodelås til brandstation. Tilbuddet lyder på knap 4000,- inkl. moms. Søren vil stå for opsætning og tilslutning omkostningsfrit.</w:t>
      </w:r>
    </w:p>
    <w:p w14:paraId="08AD884B" w14:textId="322D61C1" w:rsidR="00CF7072" w:rsidRPr="00CF7072" w:rsidRDefault="00CF7072" w:rsidP="00CF7072">
      <w:pPr>
        <w:pStyle w:val="Listeafsnit"/>
        <w:numPr>
          <w:ilvl w:val="1"/>
          <w:numId w:val="46"/>
        </w:numPr>
      </w:pPr>
      <w:r>
        <w:rPr>
          <w:color w:val="FF0000"/>
        </w:rPr>
        <w:t xml:space="preserve">Det er et utrolig flot tilbud, som Søren er kommet med. Men af økonomiske årsager, så vælger bestyrelsen at takke nej til tilbuddet. </w:t>
      </w:r>
    </w:p>
    <w:p w14:paraId="562B680E" w14:textId="120BF698" w:rsidR="00681C42" w:rsidRDefault="00681C42" w:rsidP="00681C42">
      <w:pPr>
        <w:pStyle w:val="Overskrift1"/>
      </w:pPr>
      <w:r>
        <w:t>Bordet rundt</w:t>
      </w:r>
    </w:p>
    <w:p w14:paraId="6FFFD1A6" w14:textId="0740BC0B" w:rsidR="00CF7072" w:rsidRPr="00CF7072" w:rsidRDefault="00CF7072" w:rsidP="00CF7072">
      <w:pPr>
        <w:pStyle w:val="Listeafsnit"/>
        <w:numPr>
          <w:ilvl w:val="0"/>
          <w:numId w:val="46"/>
        </w:numPr>
      </w:pPr>
      <w:r>
        <w:rPr>
          <w:color w:val="FF0000"/>
        </w:rPr>
        <w:t xml:space="preserve">Michael S.: </w:t>
      </w:r>
    </w:p>
    <w:p w14:paraId="1243CB17" w14:textId="1A5A51A6" w:rsidR="00CF7072" w:rsidRPr="00CF7072" w:rsidRDefault="00CF7072" w:rsidP="00CF7072">
      <w:pPr>
        <w:pStyle w:val="Listeafsnit"/>
        <w:numPr>
          <w:ilvl w:val="1"/>
          <w:numId w:val="46"/>
        </w:numPr>
      </w:pPr>
      <w:r>
        <w:rPr>
          <w:color w:val="FF0000"/>
        </w:rPr>
        <w:t>TrekantBrand har bedt om, at vi udfylder et skema angående vores båd.</w:t>
      </w:r>
    </w:p>
    <w:p w14:paraId="15FB0C2C" w14:textId="2998A06B" w:rsidR="00CF7072" w:rsidRPr="00CF7072" w:rsidRDefault="00CF7072" w:rsidP="00CF7072">
      <w:pPr>
        <w:pStyle w:val="Listeafsnit"/>
        <w:numPr>
          <w:ilvl w:val="2"/>
          <w:numId w:val="46"/>
        </w:numPr>
      </w:pPr>
      <w:r>
        <w:rPr>
          <w:color w:val="FF0000"/>
        </w:rPr>
        <w:t>Skemaet bliver udfyldt med lidt hjælp fra bestyrelsen.</w:t>
      </w:r>
    </w:p>
    <w:p w14:paraId="5F4EEBDB" w14:textId="2C009A0C" w:rsidR="00CF7072" w:rsidRPr="00CF7072" w:rsidRDefault="00CF7072" w:rsidP="00CF7072">
      <w:pPr>
        <w:pStyle w:val="Listeafsnit"/>
        <w:numPr>
          <w:ilvl w:val="2"/>
          <w:numId w:val="46"/>
        </w:numPr>
      </w:pPr>
      <w:r>
        <w:rPr>
          <w:color w:val="FF0000"/>
        </w:rPr>
        <w:lastRenderedPageBreak/>
        <w:t>Søren sørger for at skemaet sendes tilbage til TrekantBrand</w:t>
      </w:r>
    </w:p>
    <w:p w14:paraId="2E2297E6" w14:textId="613BF0D4" w:rsidR="00CF7072" w:rsidRPr="00CF7072" w:rsidRDefault="00CF7072" w:rsidP="00CF7072">
      <w:pPr>
        <w:pStyle w:val="Listeafsnit"/>
        <w:numPr>
          <w:ilvl w:val="0"/>
          <w:numId w:val="46"/>
        </w:numPr>
      </w:pPr>
      <w:r>
        <w:rPr>
          <w:color w:val="FF0000"/>
        </w:rPr>
        <w:t>Benny:</w:t>
      </w:r>
    </w:p>
    <w:p w14:paraId="5392EC73" w14:textId="23AEDDDC" w:rsidR="00CF7072" w:rsidRPr="00CF7072" w:rsidRDefault="00CF7072" w:rsidP="00CF7072">
      <w:pPr>
        <w:pStyle w:val="Listeafsnit"/>
        <w:numPr>
          <w:ilvl w:val="1"/>
          <w:numId w:val="46"/>
        </w:numPr>
      </w:pPr>
      <w:r>
        <w:rPr>
          <w:color w:val="FF0000"/>
        </w:rPr>
        <w:t>Benny informerer på vegne af Dennis:</w:t>
      </w:r>
    </w:p>
    <w:p w14:paraId="0681F59A" w14:textId="6E38D368" w:rsidR="00CF7072" w:rsidRPr="00D514A3" w:rsidRDefault="00CF7072" w:rsidP="00CF7072">
      <w:pPr>
        <w:pStyle w:val="Listeafsnit"/>
        <w:numPr>
          <w:ilvl w:val="2"/>
          <w:numId w:val="46"/>
        </w:numPr>
      </w:pPr>
      <w:r>
        <w:rPr>
          <w:color w:val="FF0000"/>
        </w:rPr>
        <w:t>Der er blevet fjernet fem træer i forbindelse med at der er blevet klippet hæk. Det betyder at vores skilt nede ved vejen nu er synligt fra begge sider.</w:t>
      </w:r>
    </w:p>
    <w:p w14:paraId="15133618" w14:textId="5BA1C678" w:rsidR="00D514A3" w:rsidRPr="00D514A3" w:rsidRDefault="00D514A3" w:rsidP="00D514A3">
      <w:pPr>
        <w:pStyle w:val="Listeafsnit"/>
        <w:numPr>
          <w:ilvl w:val="3"/>
          <w:numId w:val="46"/>
        </w:numPr>
      </w:pPr>
      <w:r>
        <w:rPr>
          <w:color w:val="FF0000"/>
        </w:rPr>
        <w:t>Dengang skiltet blev sat op, blev der gjort klar til at man kunne sætte lys på skiltet. Dennis spørger om vi skal færdiggøre denne tilslutning.</w:t>
      </w:r>
    </w:p>
    <w:p w14:paraId="6847CA66" w14:textId="44308A1F" w:rsidR="00D514A3" w:rsidRPr="00CF7072" w:rsidRDefault="00D514A3" w:rsidP="00D514A3">
      <w:pPr>
        <w:pStyle w:val="Listeafsnit"/>
        <w:numPr>
          <w:ilvl w:val="4"/>
          <w:numId w:val="46"/>
        </w:numPr>
      </w:pPr>
      <w:r>
        <w:rPr>
          <w:color w:val="FF0000"/>
        </w:rPr>
        <w:t>Umiddelbart nej, men det afhænger af økonomien.</w:t>
      </w:r>
    </w:p>
    <w:p w14:paraId="43249DC9" w14:textId="4FC82947" w:rsidR="00CF7072" w:rsidRPr="00CF7072" w:rsidRDefault="00CF7072" w:rsidP="00CF7072">
      <w:pPr>
        <w:pStyle w:val="Listeafsnit"/>
        <w:numPr>
          <w:ilvl w:val="0"/>
          <w:numId w:val="46"/>
        </w:numPr>
      </w:pPr>
      <w:r>
        <w:rPr>
          <w:color w:val="FF0000"/>
        </w:rPr>
        <w:t>Søren:</w:t>
      </w:r>
    </w:p>
    <w:p w14:paraId="4CE470B8" w14:textId="1FD3EE14" w:rsidR="00CF7072" w:rsidRPr="00CF7072" w:rsidRDefault="00CF7072" w:rsidP="00CF7072">
      <w:pPr>
        <w:pStyle w:val="Listeafsnit"/>
        <w:numPr>
          <w:ilvl w:val="1"/>
          <w:numId w:val="46"/>
        </w:numPr>
      </w:pPr>
      <w:r>
        <w:rPr>
          <w:color w:val="FF0000"/>
        </w:rPr>
        <w:t>Søren har et ønske om at ære æresmedlemmer med en tavle, som skal placeres på det stykke væg, hvor der i dag hænger nogle checks, på vej op ad trappen.</w:t>
      </w:r>
    </w:p>
    <w:p w14:paraId="1EBE93D3" w14:textId="7EA71419" w:rsidR="00CF7072" w:rsidRPr="00CF7072" w:rsidRDefault="00CF7072" w:rsidP="00CF7072">
      <w:pPr>
        <w:pStyle w:val="Listeafsnit"/>
        <w:numPr>
          <w:ilvl w:val="2"/>
          <w:numId w:val="46"/>
        </w:numPr>
      </w:pPr>
      <w:r>
        <w:rPr>
          <w:color w:val="FF0000"/>
        </w:rPr>
        <w:t>Tavlen skal indeholde alle æresmedlemmer i brandværnets historie, samt det årstal hvor de er blevet udnævnt til det.</w:t>
      </w:r>
    </w:p>
    <w:p w14:paraId="6ABAF964" w14:textId="44273A89" w:rsidR="00CF7072" w:rsidRPr="00CF7072" w:rsidRDefault="00CF7072" w:rsidP="00CF7072">
      <w:pPr>
        <w:pStyle w:val="Listeafsnit"/>
        <w:numPr>
          <w:ilvl w:val="3"/>
          <w:numId w:val="46"/>
        </w:numPr>
      </w:pPr>
      <w:r>
        <w:rPr>
          <w:color w:val="FF0000"/>
        </w:rPr>
        <w:t>Udfordringen består i at finde alle navne og årstal. Det vil formodentlig kræve at man går alle de gamle bøger igennem, da en sådan liste formodentlig ikke findes i dag.</w:t>
      </w:r>
    </w:p>
    <w:p w14:paraId="2FFD85BE" w14:textId="70871020" w:rsidR="00CF7072" w:rsidRPr="00F04FEA" w:rsidRDefault="00E2410F" w:rsidP="00CF7072">
      <w:pPr>
        <w:pStyle w:val="Listeafsnit"/>
        <w:numPr>
          <w:ilvl w:val="1"/>
          <w:numId w:val="46"/>
        </w:numPr>
      </w:pPr>
      <w:r>
        <w:rPr>
          <w:color w:val="FF0000"/>
        </w:rPr>
        <w:t>Søren har et ønske om at får køretøjerne pakket om. Det er lidt for tilfældigt sådan som tingene ligger i dag. Vi skal også forberede os på at vi får en mandskabsbus, som ikke kan have udstyr med.</w:t>
      </w:r>
      <w:r w:rsidR="00F04FEA">
        <w:rPr>
          <w:color w:val="FF0000"/>
        </w:rPr>
        <w:tab/>
      </w:r>
    </w:p>
    <w:p w14:paraId="0882A220" w14:textId="573B10D5" w:rsidR="00F04FEA" w:rsidRPr="00E2410F" w:rsidRDefault="00F04FEA" w:rsidP="00F04FEA">
      <w:pPr>
        <w:pStyle w:val="Listeafsnit"/>
        <w:numPr>
          <w:ilvl w:val="2"/>
          <w:numId w:val="46"/>
        </w:numPr>
      </w:pPr>
      <w:r>
        <w:rPr>
          <w:color w:val="FF0000"/>
        </w:rPr>
        <w:t>Søren indkalder holdledere og garagemestre en lørdag formiddag i efteråret.</w:t>
      </w:r>
    </w:p>
    <w:p w14:paraId="23FFA280" w14:textId="1766A615" w:rsidR="00E2410F" w:rsidRPr="00E2410F" w:rsidRDefault="00E2410F" w:rsidP="00CF7072">
      <w:pPr>
        <w:pStyle w:val="Listeafsnit"/>
        <w:numPr>
          <w:ilvl w:val="1"/>
          <w:numId w:val="46"/>
        </w:numPr>
      </w:pPr>
      <w:r>
        <w:rPr>
          <w:color w:val="FF0000"/>
        </w:rPr>
        <w:t xml:space="preserve">Søren synes at der er for mange afbud til vores bestyrelsesmøder. </w:t>
      </w:r>
    </w:p>
    <w:p w14:paraId="57FE36B0" w14:textId="248EAF63" w:rsidR="00E2410F" w:rsidRPr="00E2410F" w:rsidRDefault="00E2410F" w:rsidP="00E2410F">
      <w:pPr>
        <w:pStyle w:val="Listeafsnit"/>
        <w:numPr>
          <w:ilvl w:val="2"/>
          <w:numId w:val="46"/>
        </w:numPr>
      </w:pPr>
      <w:r>
        <w:rPr>
          <w:color w:val="FF0000"/>
        </w:rPr>
        <w:t xml:space="preserve">Søren spørger bestyrelsen om vi kan lave nogle ændringer i mødetidspunkter, som vil kunne øge mødedeltagelsen. </w:t>
      </w:r>
    </w:p>
    <w:p w14:paraId="10EB2A28" w14:textId="3B54A168" w:rsidR="00E2410F" w:rsidRPr="00CF7072" w:rsidRDefault="00E2410F" w:rsidP="00E2410F">
      <w:pPr>
        <w:pStyle w:val="Listeafsnit"/>
        <w:numPr>
          <w:ilvl w:val="3"/>
          <w:numId w:val="46"/>
        </w:numPr>
      </w:pPr>
      <w:r>
        <w:rPr>
          <w:color w:val="FF0000"/>
        </w:rPr>
        <w:t xml:space="preserve">Det er ikke tilfældet. </w:t>
      </w:r>
    </w:p>
    <w:p w14:paraId="670C38BD" w14:textId="38C0D638" w:rsidR="00162D54" w:rsidRDefault="002806D1" w:rsidP="00D96B31">
      <w:pPr>
        <w:pStyle w:val="Overskrift1"/>
      </w:pPr>
      <w:r>
        <w:t>Næste møde</w:t>
      </w:r>
    </w:p>
    <w:p w14:paraId="58E6E81A" w14:textId="42A8302B" w:rsidR="00E2410F" w:rsidRPr="00E2410F" w:rsidRDefault="00E2410F" w:rsidP="00E2410F">
      <w:pPr>
        <w:pStyle w:val="Listeafsnit"/>
        <w:numPr>
          <w:ilvl w:val="0"/>
          <w:numId w:val="46"/>
        </w:numPr>
      </w:pPr>
      <w:r>
        <w:rPr>
          <w:color w:val="FF0000"/>
        </w:rPr>
        <w:t>Onsdag d. 14. august kl. 19.00</w:t>
      </w:r>
    </w:p>
    <w:p w14:paraId="2E09C5DB" w14:textId="48F17A56" w:rsidR="005B5166" w:rsidRDefault="005B5166" w:rsidP="005B5166">
      <w:pPr>
        <w:pStyle w:val="Overskrift1"/>
      </w:pPr>
      <w:r>
        <w:t>Eventuelt</w:t>
      </w:r>
      <w:bookmarkStart w:id="0" w:name="_GoBack"/>
      <w:bookmarkEnd w:id="0"/>
    </w:p>
    <w:sectPr w:rsidR="005B5166" w:rsidSect="00E275ED">
      <w:pgSz w:w="11906" w:h="16838" w:code="9"/>
      <w:pgMar w:top="1418" w:right="720" w:bottom="113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53B"/>
    <w:multiLevelType w:val="multilevel"/>
    <w:tmpl w:val="A414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343D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F0C"/>
    <w:multiLevelType w:val="hybridMultilevel"/>
    <w:tmpl w:val="E6D8B0FA"/>
    <w:lvl w:ilvl="0" w:tplc="01C8BAC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6FBB"/>
    <w:multiLevelType w:val="hybridMultilevel"/>
    <w:tmpl w:val="6A385A78"/>
    <w:lvl w:ilvl="0" w:tplc="F758A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6E7"/>
    <w:multiLevelType w:val="hybridMultilevel"/>
    <w:tmpl w:val="666A9066"/>
    <w:lvl w:ilvl="0" w:tplc="A3BC0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4A3E"/>
    <w:multiLevelType w:val="hybridMultilevel"/>
    <w:tmpl w:val="18C0C356"/>
    <w:lvl w:ilvl="0" w:tplc="C5CCD95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04F7"/>
    <w:multiLevelType w:val="hybridMultilevel"/>
    <w:tmpl w:val="547467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1706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BF6"/>
    <w:multiLevelType w:val="multilevel"/>
    <w:tmpl w:val="A64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064712"/>
    <w:multiLevelType w:val="hybridMultilevel"/>
    <w:tmpl w:val="5B6E22AC"/>
    <w:lvl w:ilvl="0" w:tplc="F050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749E"/>
    <w:multiLevelType w:val="hybridMultilevel"/>
    <w:tmpl w:val="5A7A533C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176D"/>
    <w:multiLevelType w:val="hybridMultilevel"/>
    <w:tmpl w:val="E2DC9088"/>
    <w:lvl w:ilvl="0" w:tplc="59FEFC34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2B60"/>
    <w:multiLevelType w:val="hybridMultilevel"/>
    <w:tmpl w:val="EE6AF7C0"/>
    <w:lvl w:ilvl="0" w:tplc="93165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0C66"/>
    <w:multiLevelType w:val="hybridMultilevel"/>
    <w:tmpl w:val="AB627138"/>
    <w:lvl w:ilvl="0" w:tplc="AAC25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3368"/>
    <w:multiLevelType w:val="hybridMultilevel"/>
    <w:tmpl w:val="03481B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740B6"/>
    <w:multiLevelType w:val="hybridMultilevel"/>
    <w:tmpl w:val="B14C586E"/>
    <w:lvl w:ilvl="0" w:tplc="BF84B7F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2A69315E"/>
    <w:multiLevelType w:val="hybridMultilevel"/>
    <w:tmpl w:val="57861FB2"/>
    <w:lvl w:ilvl="0" w:tplc="5DB2F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903E5"/>
    <w:multiLevelType w:val="hybridMultilevel"/>
    <w:tmpl w:val="90FEF16C"/>
    <w:lvl w:ilvl="0" w:tplc="DF845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65AAC"/>
    <w:multiLevelType w:val="hybridMultilevel"/>
    <w:tmpl w:val="4636E8AA"/>
    <w:lvl w:ilvl="0" w:tplc="CFFCA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489A"/>
    <w:multiLevelType w:val="hybridMultilevel"/>
    <w:tmpl w:val="35B84920"/>
    <w:lvl w:ilvl="0" w:tplc="EECE0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0E1B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30C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7C0C"/>
    <w:multiLevelType w:val="hybridMultilevel"/>
    <w:tmpl w:val="567430CC"/>
    <w:lvl w:ilvl="0" w:tplc="46A6A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054A2"/>
    <w:multiLevelType w:val="hybridMultilevel"/>
    <w:tmpl w:val="30BE387C"/>
    <w:lvl w:ilvl="0" w:tplc="4C6AE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C7853"/>
    <w:multiLevelType w:val="hybridMultilevel"/>
    <w:tmpl w:val="AD06639E"/>
    <w:lvl w:ilvl="0" w:tplc="43769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637A1"/>
    <w:multiLevelType w:val="hybridMultilevel"/>
    <w:tmpl w:val="70C48958"/>
    <w:lvl w:ilvl="0" w:tplc="9DD6A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F315F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F7C6D"/>
    <w:multiLevelType w:val="hybridMultilevel"/>
    <w:tmpl w:val="8990C6D0"/>
    <w:lvl w:ilvl="0" w:tplc="3520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45591"/>
    <w:multiLevelType w:val="hybridMultilevel"/>
    <w:tmpl w:val="57469744"/>
    <w:lvl w:ilvl="0" w:tplc="6320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141E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3ACD"/>
    <w:multiLevelType w:val="hybridMultilevel"/>
    <w:tmpl w:val="60D6587E"/>
    <w:lvl w:ilvl="0" w:tplc="61042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B76A0"/>
    <w:multiLevelType w:val="hybridMultilevel"/>
    <w:tmpl w:val="706ECF78"/>
    <w:lvl w:ilvl="0" w:tplc="9E7EF05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3D54CC1"/>
    <w:multiLevelType w:val="hybridMultilevel"/>
    <w:tmpl w:val="159A3AAE"/>
    <w:lvl w:ilvl="0" w:tplc="217A9156">
      <w:start w:val="112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5A8F7102"/>
    <w:multiLevelType w:val="hybridMultilevel"/>
    <w:tmpl w:val="1602BF6E"/>
    <w:lvl w:ilvl="0" w:tplc="C3460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B6914"/>
    <w:multiLevelType w:val="hybridMultilevel"/>
    <w:tmpl w:val="B0F8B338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67868"/>
    <w:multiLevelType w:val="hybridMultilevel"/>
    <w:tmpl w:val="3E22110A"/>
    <w:lvl w:ilvl="0" w:tplc="F31E6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5159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9586B"/>
    <w:multiLevelType w:val="hybridMultilevel"/>
    <w:tmpl w:val="6EC4E652"/>
    <w:lvl w:ilvl="0" w:tplc="D1D0A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67A16"/>
    <w:multiLevelType w:val="hybridMultilevel"/>
    <w:tmpl w:val="C0565180"/>
    <w:lvl w:ilvl="0" w:tplc="8BB4F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657EA"/>
    <w:multiLevelType w:val="hybridMultilevel"/>
    <w:tmpl w:val="813C725C"/>
    <w:lvl w:ilvl="0" w:tplc="BF28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F7FA3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6424E"/>
    <w:multiLevelType w:val="hybridMultilevel"/>
    <w:tmpl w:val="FE86FAE0"/>
    <w:lvl w:ilvl="0" w:tplc="FA6E12F0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94CEF"/>
    <w:multiLevelType w:val="hybridMultilevel"/>
    <w:tmpl w:val="6742EC86"/>
    <w:lvl w:ilvl="0" w:tplc="B712D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5740"/>
    <w:multiLevelType w:val="hybridMultilevel"/>
    <w:tmpl w:val="D5D83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4352E"/>
    <w:multiLevelType w:val="hybridMultilevel"/>
    <w:tmpl w:val="AA087B82"/>
    <w:lvl w:ilvl="0" w:tplc="CF0C8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304B4"/>
    <w:multiLevelType w:val="hybridMultilevel"/>
    <w:tmpl w:val="851880BE"/>
    <w:lvl w:ilvl="0" w:tplc="70B6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11817"/>
    <w:multiLevelType w:val="hybridMultilevel"/>
    <w:tmpl w:val="AEF2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6"/>
  </w:num>
  <w:num w:numId="4">
    <w:abstractNumId w:val="34"/>
  </w:num>
  <w:num w:numId="5">
    <w:abstractNumId w:val="10"/>
  </w:num>
  <w:num w:numId="6">
    <w:abstractNumId w:val="27"/>
  </w:num>
  <w:num w:numId="7">
    <w:abstractNumId w:val="2"/>
  </w:num>
  <w:num w:numId="8">
    <w:abstractNumId w:val="5"/>
  </w:num>
  <w:num w:numId="9">
    <w:abstractNumId w:val="41"/>
  </w:num>
  <w:num w:numId="10">
    <w:abstractNumId w:val="30"/>
  </w:num>
  <w:num w:numId="11">
    <w:abstractNumId w:val="45"/>
  </w:num>
  <w:num w:numId="12">
    <w:abstractNumId w:val="24"/>
  </w:num>
  <w:num w:numId="13">
    <w:abstractNumId w:val="44"/>
  </w:num>
  <w:num w:numId="14">
    <w:abstractNumId w:val="6"/>
  </w:num>
  <w:num w:numId="15">
    <w:abstractNumId w:val="43"/>
  </w:num>
  <w:num w:numId="16">
    <w:abstractNumId w:val="36"/>
  </w:num>
  <w:num w:numId="17">
    <w:abstractNumId w:val="21"/>
  </w:num>
  <w:num w:numId="18">
    <w:abstractNumId w:val="20"/>
  </w:num>
  <w:num w:numId="19">
    <w:abstractNumId w:val="26"/>
  </w:num>
  <w:num w:numId="20">
    <w:abstractNumId w:val="29"/>
  </w:num>
  <w:num w:numId="21">
    <w:abstractNumId w:val="7"/>
  </w:num>
  <w:num w:numId="22">
    <w:abstractNumId w:val="40"/>
  </w:num>
  <w:num w:numId="23">
    <w:abstractNumId w:val="1"/>
  </w:num>
  <w:num w:numId="24">
    <w:abstractNumId w:val="4"/>
  </w:num>
  <w:num w:numId="25">
    <w:abstractNumId w:val="35"/>
  </w:num>
  <w:num w:numId="26">
    <w:abstractNumId w:val="38"/>
  </w:num>
  <w:num w:numId="27">
    <w:abstractNumId w:val="25"/>
  </w:num>
  <w:num w:numId="28">
    <w:abstractNumId w:val="18"/>
  </w:num>
  <w:num w:numId="29">
    <w:abstractNumId w:val="15"/>
  </w:num>
  <w:num w:numId="30">
    <w:abstractNumId w:val="31"/>
  </w:num>
  <w:num w:numId="31">
    <w:abstractNumId w:val="42"/>
  </w:num>
  <w:num w:numId="32">
    <w:abstractNumId w:val="3"/>
  </w:num>
  <w:num w:numId="33">
    <w:abstractNumId w:val="28"/>
  </w:num>
  <w:num w:numId="34">
    <w:abstractNumId w:val="12"/>
  </w:num>
  <w:num w:numId="35">
    <w:abstractNumId w:val="13"/>
  </w:num>
  <w:num w:numId="36">
    <w:abstractNumId w:val="32"/>
  </w:num>
  <w:num w:numId="37">
    <w:abstractNumId w:val="11"/>
  </w:num>
  <w:num w:numId="38">
    <w:abstractNumId w:val="39"/>
  </w:num>
  <w:num w:numId="39">
    <w:abstractNumId w:val="14"/>
  </w:num>
  <w:num w:numId="40">
    <w:abstractNumId w:val="19"/>
  </w:num>
  <w:num w:numId="41">
    <w:abstractNumId w:val="0"/>
  </w:num>
  <w:num w:numId="42">
    <w:abstractNumId w:val="8"/>
  </w:num>
  <w:num w:numId="43">
    <w:abstractNumId w:val="9"/>
  </w:num>
  <w:num w:numId="44">
    <w:abstractNumId w:val="33"/>
  </w:num>
  <w:num w:numId="45">
    <w:abstractNumId w:val="16"/>
  </w:num>
  <w:num w:numId="46">
    <w:abstractNumId w:val="3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9F8"/>
    <w:rsid w:val="0001255C"/>
    <w:rsid w:val="00014964"/>
    <w:rsid w:val="000153F6"/>
    <w:rsid w:val="0001644C"/>
    <w:rsid w:val="00021D4A"/>
    <w:rsid w:val="000225A3"/>
    <w:rsid w:val="00030849"/>
    <w:rsid w:val="00033A96"/>
    <w:rsid w:val="00047EF6"/>
    <w:rsid w:val="00052945"/>
    <w:rsid w:val="00053913"/>
    <w:rsid w:val="00053EE2"/>
    <w:rsid w:val="00054A69"/>
    <w:rsid w:val="0005796F"/>
    <w:rsid w:val="00060FE7"/>
    <w:rsid w:val="00062661"/>
    <w:rsid w:val="000673BE"/>
    <w:rsid w:val="00072E29"/>
    <w:rsid w:val="000911B8"/>
    <w:rsid w:val="0009435D"/>
    <w:rsid w:val="000A2161"/>
    <w:rsid w:val="000A21A9"/>
    <w:rsid w:val="000A45E4"/>
    <w:rsid w:val="000A7ED9"/>
    <w:rsid w:val="000B4EC9"/>
    <w:rsid w:val="000B5007"/>
    <w:rsid w:val="000B5879"/>
    <w:rsid w:val="000B6E06"/>
    <w:rsid w:val="000C4125"/>
    <w:rsid w:val="000C6203"/>
    <w:rsid w:val="000C64A5"/>
    <w:rsid w:val="000D1CFB"/>
    <w:rsid w:val="000D2EA6"/>
    <w:rsid w:val="000E29ED"/>
    <w:rsid w:val="000E74AD"/>
    <w:rsid w:val="00116AF6"/>
    <w:rsid w:val="0012509D"/>
    <w:rsid w:val="00133943"/>
    <w:rsid w:val="00137805"/>
    <w:rsid w:val="00140C28"/>
    <w:rsid w:val="00162D54"/>
    <w:rsid w:val="00165CF0"/>
    <w:rsid w:val="001670C5"/>
    <w:rsid w:val="00171240"/>
    <w:rsid w:val="001A1377"/>
    <w:rsid w:val="001A22B1"/>
    <w:rsid w:val="001A2927"/>
    <w:rsid w:val="001A5C84"/>
    <w:rsid w:val="001B3BA4"/>
    <w:rsid w:val="001B4F34"/>
    <w:rsid w:val="001B5C6F"/>
    <w:rsid w:val="001C482E"/>
    <w:rsid w:val="001C5373"/>
    <w:rsid w:val="001D6035"/>
    <w:rsid w:val="001D7820"/>
    <w:rsid w:val="001E0AA6"/>
    <w:rsid w:val="001E22BE"/>
    <w:rsid w:val="001F4E13"/>
    <w:rsid w:val="001F561D"/>
    <w:rsid w:val="0020124F"/>
    <w:rsid w:val="002015B0"/>
    <w:rsid w:val="0020296D"/>
    <w:rsid w:val="00205104"/>
    <w:rsid w:val="00220441"/>
    <w:rsid w:val="0022147B"/>
    <w:rsid w:val="00227319"/>
    <w:rsid w:val="002366ED"/>
    <w:rsid w:val="00241EE2"/>
    <w:rsid w:val="002443C2"/>
    <w:rsid w:val="00247003"/>
    <w:rsid w:val="002473BF"/>
    <w:rsid w:val="002575FE"/>
    <w:rsid w:val="00260F39"/>
    <w:rsid w:val="00270F95"/>
    <w:rsid w:val="00272BC2"/>
    <w:rsid w:val="0027716C"/>
    <w:rsid w:val="002806D1"/>
    <w:rsid w:val="00280C5B"/>
    <w:rsid w:val="00290514"/>
    <w:rsid w:val="00294477"/>
    <w:rsid w:val="00294BD7"/>
    <w:rsid w:val="0029651B"/>
    <w:rsid w:val="00296BCD"/>
    <w:rsid w:val="002A0C48"/>
    <w:rsid w:val="002A1672"/>
    <w:rsid w:val="002A2188"/>
    <w:rsid w:val="002A41D6"/>
    <w:rsid w:val="002A5F51"/>
    <w:rsid w:val="002B196D"/>
    <w:rsid w:val="002C101B"/>
    <w:rsid w:val="002D032E"/>
    <w:rsid w:val="002D253B"/>
    <w:rsid w:val="002D2771"/>
    <w:rsid w:val="002D3C4D"/>
    <w:rsid w:val="002D584E"/>
    <w:rsid w:val="002D776E"/>
    <w:rsid w:val="002E1803"/>
    <w:rsid w:val="002F06E4"/>
    <w:rsid w:val="002F28A6"/>
    <w:rsid w:val="00310DAE"/>
    <w:rsid w:val="00315C03"/>
    <w:rsid w:val="003330A6"/>
    <w:rsid w:val="003332E1"/>
    <w:rsid w:val="00335E69"/>
    <w:rsid w:val="00337575"/>
    <w:rsid w:val="0034679A"/>
    <w:rsid w:val="003567CF"/>
    <w:rsid w:val="003568B5"/>
    <w:rsid w:val="003620A9"/>
    <w:rsid w:val="003632C9"/>
    <w:rsid w:val="0036386B"/>
    <w:rsid w:val="0037078D"/>
    <w:rsid w:val="00372078"/>
    <w:rsid w:val="003733C8"/>
    <w:rsid w:val="00374957"/>
    <w:rsid w:val="0037612A"/>
    <w:rsid w:val="00381085"/>
    <w:rsid w:val="003855D8"/>
    <w:rsid w:val="00386D5B"/>
    <w:rsid w:val="003949DC"/>
    <w:rsid w:val="003A63E5"/>
    <w:rsid w:val="003B5281"/>
    <w:rsid w:val="003C2EE3"/>
    <w:rsid w:val="003D2AA1"/>
    <w:rsid w:val="003D2F09"/>
    <w:rsid w:val="003D39E0"/>
    <w:rsid w:val="003D5D0C"/>
    <w:rsid w:val="003E38BD"/>
    <w:rsid w:val="003E4FD9"/>
    <w:rsid w:val="003E7443"/>
    <w:rsid w:val="003E7AAF"/>
    <w:rsid w:val="003F5984"/>
    <w:rsid w:val="003F7288"/>
    <w:rsid w:val="00402DF9"/>
    <w:rsid w:val="00410081"/>
    <w:rsid w:val="00410865"/>
    <w:rsid w:val="00417169"/>
    <w:rsid w:val="004331C6"/>
    <w:rsid w:val="00433257"/>
    <w:rsid w:val="00440E74"/>
    <w:rsid w:val="004453BD"/>
    <w:rsid w:val="00445F8F"/>
    <w:rsid w:val="00451B46"/>
    <w:rsid w:val="0045492A"/>
    <w:rsid w:val="004631FD"/>
    <w:rsid w:val="004640D8"/>
    <w:rsid w:val="0047483F"/>
    <w:rsid w:val="00475242"/>
    <w:rsid w:val="004768AF"/>
    <w:rsid w:val="00477530"/>
    <w:rsid w:val="00496865"/>
    <w:rsid w:val="004A0FC1"/>
    <w:rsid w:val="004A37B5"/>
    <w:rsid w:val="004B18FA"/>
    <w:rsid w:val="004C0092"/>
    <w:rsid w:val="004C0B8C"/>
    <w:rsid w:val="004C5C36"/>
    <w:rsid w:val="004D0EBD"/>
    <w:rsid w:val="004D42D6"/>
    <w:rsid w:val="004E113D"/>
    <w:rsid w:val="004E66F6"/>
    <w:rsid w:val="004F17E5"/>
    <w:rsid w:val="004F2B3E"/>
    <w:rsid w:val="004F3E65"/>
    <w:rsid w:val="004F4942"/>
    <w:rsid w:val="004F5899"/>
    <w:rsid w:val="00500CE8"/>
    <w:rsid w:val="00505EF7"/>
    <w:rsid w:val="0051190F"/>
    <w:rsid w:val="005171A7"/>
    <w:rsid w:val="005201B1"/>
    <w:rsid w:val="00521CDF"/>
    <w:rsid w:val="00522E0D"/>
    <w:rsid w:val="00527E46"/>
    <w:rsid w:val="00530848"/>
    <w:rsid w:val="00532CA5"/>
    <w:rsid w:val="005360E1"/>
    <w:rsid w:val="005441A3"/>
    <w:rsid w:val="00553A55"/>
    <w:rsid w:val="00556216"/>
    <w:rsid w:val="00556E86"/>
    <w:rsid w:val="00563FBE"/>
    <w:rsid w:val="00564F92"/>
    <w:rsid w:val="00574920"/>
    <w:rsid w:val="005775ED"/>
    <w:rsid w:val="0058098E"/>
    <w:rsid w:val="00586A62"/>
    <w:rsid w:val="005900BF"/>
    <w:rsid w:val="00592624"/>
    <w:rsid w:val="00595655"/>
    <w:rsid w:val="005A5580"/>
    <w:rsid w:val="005A576D"/>
    <w:rsid w:val="005A7233"/>
    <w:rsid w:val="005B5166"/>
    <w:rsid w:val="005C3029"/>
    <w:rsid w:val="005C41BE"/>
    <w:rsid w:val="005D0EDF"/>
    <w:rsid w:val="005D6F4E"/>
    <w:rsid w:val="005E61E6"/>
    <w:rsid w:val="005E6733"/>
    <w:rsid w:val="005F7238"/>
    <w:rsid w:val="006017A4"/>
    <w:rsid w:val="00601C9A"/>
    <w:rsid w:val="00602539"/>
    <w:rsid w:val="00613B4E"/>
    <w:rsid w:val="006246EE"/>
    <w:rsid w:val="00633395"/>
    <w:rsid w:val="00633E4B"/>
    <w:rsid w:val="006445C7"/>
    <w:rsid w:val="00652106"/>
    <w:rsid w:val="00655905"/>
    <w:rsid w:val="00655D97"/>
    <w:rsid w:val="00667FA4"/>
    <w:rsid w:val="00677849"/>
    <w:rsid w:val="00677C6E"/>
    <w:rsid w:val="0068181D"/>
    <w:rsid w:val="00681C42"/>
    <w:rsid w:val="00684681"/>
    <w:rsid w:val="00687B36"/>
    <w:rsid w:val="006A4167"/>
    <w:rsid w:val="006A5E95"/>
    <w:rsid w:val="006B5264"/>
    <w:rsid w:val="006B6815"/>
    <w:rsid w:val="006C6524"/>
    <w:rsid w:val="006D13B5"/>
    <w:rsid w:val="006D62B7"/>
    <w:rsid w:val="006D7274"/>
    <w:rsid w:val="006E14BA"/>
    <w:rsid w:val="006E30B1"/>
    <w:rsid w:val="006E5418"/>
    <w:rsid w:val="006F02B9"/>
    <w:rsid w:val="006F6B9D"/>
    <w:rsid w:val="00703DED"/>
    <w:rsid w:val="00705F0C"/>
    <w:rsid w:val="00706103"/>
    <w:rsid w:val="00707D8F"/>
    <w:rsid w:val="00715C51"/>
    <w:rsid w:val="00733412"/>
    <w:rsid w:val="00733C57"/>
    <w:rsid w:val="007344E8"/>
    <w:rsid w:val="007368DC"/>
    <w:rsid w:val="0074261D"/>
    <w:rsid w:val="0076116E"/>
    <w:rsid w:val="00786B86"/>
    <w:rsid w:val="007A1F03"/>
    <w:rsid w:val="007A37F0"/>
    <w:rsid w:val="007A49B7"/>
    <w:rsid w:val="007A7505"/>
    <w:rsid w:val="007B438B"/>
    <w:rsid w:val="007B6840"/>
    <w:rsid w:val="007C1048"/>
    <w:rsid w:val="007D29FA"/>
    <w:rsid w:val="007D33BA"/>
    <w:rsid w:val="007D3534"/>
    <w:rsid w:val="007D6970"/>
    <w:rsid w:val="007E10DE"/>
    <w:rsid w:val="007E3DA4"/>
    <w:rsid w:val="007E7329"/>
    <w:rsid w:val="007E7456"/>
    <w:rsid w:val="007F0042"/>
    <w:rsid w:val="007F3830"/>
    <w:rsid w:val="0080072D"/>
    <w:rsid w:val="00811698"/>
    <w:rsid w:val="00822D86"/>
    <w:rsid w:val="00823AE6"/>
    <w:rsid w:val="00824127"/>
    <w:rsid w:val="00824841"/>
    <w:rsid w:val="00831B6C"/>
    <w:rsid w:val="00831FEB"/>
    <w:rsid w:val="0083411E"/>
    <w:rsid w:val="008364EB"/>
    <w:rsid w:val="00842FBF"/>
    <w:rsid w:val="00853FD1"/>
    <w:rsid w:val="00854AE4"/>
    <w:rsid w:val="00861C09"/>
    <w:rsid w:val="00867A4F"/>
    <w:rsid w:val="008771E9"/>
    <w:rsid w:val="00883516"/>
    <w:rsid w:val="008B597A"/>
    <w:rsid w:val="008C69E4"/>
    <w:rsid w:val="008C743D"/>
    <w:rsid w:val="008D3744"/>
    <w:rsid w:val="008D4EAF"/>
    <w:rsid w:val="008D4F53"/>
    <w:rsid w:val="008E10D3"/>
    <w:rsid w:val="008E20AE"/>
    <w:rsid w:val="008E3D37"/>
    <w:rsid w:val="008E5BCA"/>
    <w:rsid w:val="008F15D6"/>
    <w:rsid w:val="008F4A21"/>
    <w:rsid w:val="00902911"/>
    <w:rsid w:val="00916BF2"/>
    <w:rsid w:val="00920CE9"/>
    <w:rsid w:val="00920E57"/>
    <w:rsid w:val="009253CA"/>
    <w:rsid w:val="0092633B"/>
    <w:rsid w:val="00926A30"/>
    <w:rsid w:val="00926C18"/>
    <w:rsid w:val="009318FF"/>
    <w:rsid w:val="00932292"/>
    <w:rsid w:val="00937748"/>
    <w:rsid w:val="00954BA7"/>
    <w:rsid w:val="00973B0E"/>
    <w:rsid w:val="00974C92"/>
    <w:rsid w:val="009850A7"/>
    <w:rsid w:val="0099093E"/>
    <w:rsid w:val="00993FE5"/>
    <w:rsid w:val="00995CA1"/>
    <w:rsid w:val="009A302C"/>
    <w:rsid w:val="009B668E"/>
    <w:rsid w:val="009B793E"/>
    <w:rsid w:val="009C23DD"/>
    <w:rsid w:val="009C4212"/>
    <w:rsid w:val="009D0CA9"/>
    <w:rsid w:val="009D61CF"/>
    <w:rsid w:val="009D7192"/>
    <w:rsid w:val="009E03B7"/>
    <w:rsid w:val="009E4D2B"/>
    <w:rsid w:val="009F3139"/>
    <w:rsid w:val="009F53AE"/>
    <w:rsid w:val="00A209F8"/>
    <w:rsid w:val="00A21FE7"/>
    <w:rsid w:val="00A22B28"/>
    <w:rsid w:val="00A34402"/>
    <w:rsid w:val="00A365BB"/>
    <w:rsid w:val="00A36F45"/>
    <w:rsid w:val="00A3715E"/>
    <w:rsid w:val="00A37603"/>
    <w:rsid w:val="00A43CBF"/>
    <w:rsid w:val="00A440C9"/>
    <w:rsid w:val="00A5197E"/>
    <w:rsid w:val="00A61B41"/>
    <w:rsid w:val="00A813E4"/>
    <w:rsid w:val="00A85935"/>
    <w:rsid w:val="00A86966"/>
    <w:rsid w:val="00AA381F"/>
    <w:rsid w:val="00AA48EA"/>
    <w:rsid w:val="00AB417B"/>
    <w:rsid w:val="00AB6B04"/>
    <w:rsid w:val="00AC0B51"/>
    <w:rsid w:val="00AC3625"/>
    <w:rsid w:val="00AC4750"/>
    <w:rsid w:val="00AC524F"/>
    <w:rsid w:val="00AD2957"/>
    <w:rsid w:val="00AD29DB"/>
    <w:rsid w:val="00AD5E57"/>
    <w:rsid w:val="00AD67B7"/>
    <w:rsid w:val="00AD79ED"/>
    <w:rsid w:val="00AE031D"/>
    <w:rsid w:val="00AF09B8"/>
    <w:rsid w:val="00AF2907"/>
    <w:rsid w:val="00AF72D3"/>
    <w:rsid w:val="00B01F90"/>
    <w:rsid w:val="00B04227"/>
    <w:rsid w:val="00B05FBA"/>
    <w:rsid w:val="00B06837"/>
    <w:rsid w:val="00B07083"/>
    <w:rsid w:val="00B12706"/>
    <w:rsid w:val="00B15F25"/>
    <w:rsid w:val="00B163AB"/>
    <w:rsid w:val="00B205E7"/>
    <w:rsid w:val="00B316E9"/>
    <w:rsid w:val="00B3335B"/>
    <w:rsid w:val="00B36C2A"/>
    <w:rsid w:val="00B40832"/>
    <w:rsid w:val="00B409AF"/>
    <w:rsid w:val="00B56968"/>
    <w:rsid w:val="00B632B8"/>
    <w:rsid w:val="00B7381C"/>
    <w:rsid w:val="00B85476"/>
    <w:rsid w:val="00BA5D7D"/>
    <w:rsid w:val="00BB094F"/>
    <w:rsid w:val="00BC02A2"/>
    <w:rsid w:val="00BC0D4B"/>
    <w:rsid w:val="00BC7409"/>
    <w:rsid w:val="00BD604B"/>
    <w:rsid w:val="00BE1FD3"/>
    <w:rsid w:val="00BE4F3A"/>
    <w:rsid w:val="00BE55E8"/>
    <w:rsid w:val="00BE678D"/>
    <w:rsid w:val="00BF6B00"/>
    <w:rsid w:val="00C04169"/>
    <w:rsid w:val="00C076DD"/>
    <w:rsid w:val="00C21632"/>
    <w:rsid w:val="00C25A1D"/>
    <w:rsid w:val="00C262FB"/>
    <w:rsid w:val="00C27CD8"/>
    <w:rsid w:val="00C31F2B"/>
    <w:rsid w:val="00C31FFA"/>
    <w:rsid w:val="00C34B1C"/>
    <w:rsid w:val="00C37364"/>
    <w:rsid w:val="00C4077E"/>
    <w:rsid w:val="00C608E2"/>
    <w:rsid w:val="00C62FC7"/>
    <w:rsid w:val="00C649A6"/>
    <w:rsid w:val="00C66BA2"/>
    <w:rsid w:val="00C67B65"/>
    <w:rsid w:val="00C72D0F"/>
    <w:rsid w:val="00C82D36"/>
    <w:rsid w:val="00C9143E"/>
    <w:rsid w:val="00CA177E"/>
    <w:rsid w:val="00CA1AA4"/>
    <w:rsid w:val="00CA2B19"/>
    <w:rsid w:val="00CA4938"/>
    <w:rsid w:val="00CA5F3B"/>
    <w:rsid w:val="00CB1AF7"/>
    <w:rsid w:val="00CB2A14"/>
    <w:rsid w:val="00CB58AC"/>
    <w:rsid w:val="00CC28D9"/>
    <w:rsid w:val="00CF0272"/>
    <w:rsid w:val="00CF230D"/>
    <w:rsid w:val="00CF3967"/>
    <w:rsid w:val="00CF6834"/>
    <w:rsid w:val="00CF7072"/>
    <w:rsid w:val="00D11D4A"/>
    <w:rsid w:val="00D14070"/>
    <w:rsid w:val="00D16594"/>
    <w:rsid w:val="00D27619"/>
    <w:rsid w:val="00D31702"/>
    <w:rsid w:val="00D339B4"/>
    <w:rsid w:val="00D465A0"/>
    <w:rsid w:val="00D514A3"/>
    <w:rsid w:val="00D51B0A"/>
    <w:rsid w:val="00D53278"/>
    <w:rsid w:val="00D54520"/>
    <w:rsid w:val="00D557A9"/>
    <w:rsid w:val="00D6189D"/>
    <w:rsid w:val="00D61E8B"/>
    <w:rsid w:val="00D641C6"/>
    <w:rsid w:val="00D67982"/>
    <w:rsid w:val="00D7438D"/>
    <w:rsid w:val="00D77BC7"/>
    <w:rsid w:val="00D824EB"/>
    <w:rsid w:val="00D84324"/>
    <w:rsid w:val="00D87F83"/>
    <w:rsid w:val="00D92631"/>
    <w:rsid w:val="00D9394C"/>
    <w:rsid w:val="00D94AED"/>
    <w:rsid w:val="00D94F1D"/>
    <w:rsid w:val="00D96B31"/>
    <w:rsid w:val="00DA0383"/>
    <w:rsid w:val="00DA171C"/>
    <w:rsid w:val="00DA310F"/>
    <w:rsid w:val="00DA75BB"/>
    <w:rsid w:val="00DA7DC7"/>
    <w:rsid w:val="00DB2081"/>
    <w:rsid w:val="00DB4548"/>
    <w:rsid w:val="00DC17B3"/>
    <w:rsid w:val="00DC4525"/>
    <w:rsid w:val="00DC6759"/>
    <w:rsid w:val="00DD0252"/>
    <w:rsid w:val="00DE20CD"/>
    <w:rsid w:val="00DE4EDC"/>
    <w:rsid w:val="00DF1656"/>
    <w:rsid w:val="00DF1EFB"/>
    <w:rsid w:val="00DF5E29"/>
    <w:rsid w:val="00E00334"/>
    <w:rsid w:val="00E019C3"/>
    <w:rsid w:val="00E03AEA"/>
    <w:rsid w:val="00E04357"/>
    <w:rsid w:val="00E0609D"/>
    <w:rsid w:val="00E0781E"/>
    <w:rsid w:val="00E12D10"/>
    <w:rsid w:val="00E15B27"/>
    <w:rsid w:val="00E16330"/>
    <w:rsid w:val="00E2157E"/>
    <w:rsid w:val="00E21970"/>
    <w:rsid w:val="00E2410F"/>
    <w:rsid w:val="00E24FB6"/>
    <w:rsid w:val="00E2596D"/>
    <w:rsid w:val="00E275ED"/>
    <w:rsid w:val="00E43783"/>
    <w:rsid w:val="00E446FE"/>
    <w:rsid w:val="00E4547D"/>
    <w:rsid w:val="00E45EC7"/>
    <w:rsid w:val="00E4678F"/>
    <w:rsid w:val="00E564BD"/>
    <w:rsid w:val="00E640C0"/>
    <w:rsid w:val="00E6445D"/>
    <w:rsid w:val="00E647E7"/>
    <w:rsid w:val="00E65611"/>
    <w:rsid w:val="00E66B3C"/>
    <w:rsid w:val="00E72E51"/>
    <w:rsid w:val="00E73196"/>
    <w:rsid w:val="00E81DDA"/>
    <w:rsid w:val="00EA137A"/>
    <w:rsid w:val="00EA2571"/>
    <w:rsid w:val="00EA405B"/>
    <w:rsid w:val="00EA4113"/>
    <w:rsid w:val="00EB73AE"/>
    <w:rsid w:val="00EC5110"/>
    <w:rsid w:val="00ED24A7"/>
    <w:rsid w:val="00EE08D4"/>
    <w:rsid w:val="00EE0AE3"/>
    <w:rsid w:val="00EE481F"/>
    <w:rsid w:val="00EE6604"/>
    <w:rsid w:val="00EF206B"/>
    <w:rsid w:val="00EF5ED0"/>
    <w:rsid w:val="00F04FEA"/>
    <w:rsid w:val="00F110A4"/>
    <w:rsid w:val="00F14C56"/>
    <w:rsid w:val="00F17865"/>
    <w:rsid w:val="00F26E62"/>
    <w:rsid w:val="00F2745A"/>
    <w:rsid w:val="00F35E0C"/>
    <w:rsid w:val="00F37B17"/>
    <w:rsid w:val="00F410D1"/>
    <w:rsid w:val="00F41A17"/>
    <w:rsid w:val="00F5119D"/>
    <w:rsid w:val="00F51358"/>
    <w:rsid w:val="00F54F30"/>
    <w:rsid w:val="00F6166C"/>
    <w:rsid w:val="00F6353E"/>
    <w:rsid w:val="00F64528"/>
    <w:rsid w:val="00F72078"/>
    <w:rsid w:val="00F83377"/>
    <w:rsid w:val="00F837FB"/>
    <w:rsid w:val="00F9637F"/>
    <w:rsid w:val="00FA79AD"/>
    <w:rsid w:val="00FB36B5"/>
    <w:rsid w:val="00FC11FD"/>
    <w:rsid w:val="00FC314A"/>
    <w:rsid w:val="00FC4D97"/>
    <w:rsid w:val="00FD5907"/>
    <w:rsid w:val="00FE457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67CA"/>
  <w15:docId w15:val="{ACAF5661-FFEF-4C2E-901B-71456CD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2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lour">
    <w:name w:val="colour"/>
    <w:basedOn w:val="Standardskrifttypeiafsnit"/>
    <w:rsid w:val="0027716C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B5281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5357-71EF-4FAC-B461-5D9682D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2</TotalTime>
  <Pages>2</Pages>
  <Words>46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n Callesen</dc:creator>
  <cp:keywords/>
  <dc:description/>
  <cp:lastModifiedBy>Familien Callesen</cp:lastModifiedBy>
  <cp:revision>307</cp:revision>
  <cp:lastPrinted>2019-05-14T16:34:00Z</cp:lastPrinted>
  <dcterms:created xsi:type="dcterms:W3CDTF">2017-03-20T18:46:00Z</dcterms:created>
  <dcterms:modified xsi:type="dcterms:W3CDTF">2019-06-29T10:01:00Z</dcterms:modified>
</cp:coreProperties>
</file>